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B7" w:rsidRDefault="000B2D68" w:rsidP="00A87CB7">
      <w:pPr>
        <w:pStyle w:val="AralkYok"/>
        <w:jc w:val="both"/>
      </w:pPr>
      <w:r>
        <w:t>Sayı: 2015/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31C0B">
        <w:t>17</w:t>
      </w:r>
      <w:bookmarkStart w:id="0" w:name="_GoBack"/>
      <w:bookmarkEnd w:id="0"/>
      <w:r w:rsidR="00A87CB7">
        <w:t>.10.2015</w:t>
      </w:r>
    </w:p>
    <w:p w:rsidR="00A87CB7" w:rsidRDefault="00167320" w:rsidP="00A87CB7">
      <w:pPr>
        <w:pStyle w:val="AralkYok"/>
        <w:jc w:val="both"/>
      </w:pPr>
      <w:r>
        <w:t>Konu: Otoparklarımızın kapasitesi</w:t>
      </w:r>
    </w:p>
    <w:p w:rsidR="00A87CB7" w:rsidRDefault="00A87CB7" w:rsidP="00A87CB7">
      <w:pPr>
        <w:pStyle w:val="AralkYok"/>
        <w:jc w:val="both"/>
      </w:pPr>
    </w:p>
    <w:p w:rsidR="000B2D68" w:rsidRDefault="000B2D68" w:rsidP="00735290">
      <w:pPr>
        <w:pStyle w:val="AralkYok"/>
        <w:jc w:val="center"/>
        <w:rPr>
          <w:b/>
          <w:sz w:val="24"/>
          <w:szCs w:val="24"/>
        </w:rPr>
      </w:pPr>
    </w:p>
    <w:p w:rsidR="00A87CB7" w:rsidRPr="00331532" w:rsidRDefault="00A87CB7" w:rsidP="00735290">
      <w:pPr>
        <w:pStyle w:val="AralkYok"/>
        <w:jc w:val="center"/>
        <w:rPr>
          <w:b/>
          <w:sz w:val="40"/>
          <w:szCs w:val="40"/>
        </w:rPr>
      </w:pPr>
      <w:r w:rsidRPr="00331532">
        <w:rPr>
          <w:b/>
          <w:sz w:val="40"/>
          <w:szCs w:val="40"/>
        </w:rPr>
        <w:t>OTOPARKLARIMIZIN KAPASİTESİ</w:t>
      </w:r>
    </w:p>
    <w:p w:rsidR="00A87CB7" w:rsidRDefault="00A87CB7" w:rsidP="00A87CB7">
      <w:pPr>
        <w:pStyle w:val="AralkYok"/>
        <w:jc w:val="both"/>
      </w:pP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1 NOLU AÇIK OTOPARK (kapalı otopark üstü)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  <w:t>129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2 NOLU KAPALI OTOPARK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  <w:t>116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3 NOLU AÇIK OT</w:t>
      </w:r>
      <w:r w:rsidR="000B2D68">
        <w:rPr>
          <w:sz w:val="23"/>
          <w:szCs w:val="23"/>
        </w:rPr>
        <w:t>OPARK (kışlık kafe önü)</w:t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  <w:t xml:space="preserve">  </w:t>
      </w:r>
      <w:r w:rsidRPr="000B2D68">
        <w:rPr>
          <w:sz w:val="23"/>
          <w:szCs w:val="23"/>
        </w:rPr>
        <w:t>46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4 NOLU AÇIK OTOPARK (hal tarafı)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  <w:t>170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0B2D68" w:rsidRPr="000B2D68" w:rsidRDefault="00A87CB7" w:rsidP="00A87CB7">
      <w:pPr>
        <w:pStyle w:val="AralkYok"/>
        <w:jc w:val="both"/>
        <w:rPr>
          <w:b/>
          <w:sz w:val="23"/>
          <w:szCs w:val="23"/>
        </w:rPr>
      </w:pPr>
      <w:r w:rsidRPr="000B2D68">
        <w:rPr>
          <w:b/>
          <w:sz w:val="23"/>
          <w:szCs w:val="23"/>
        </w:rPr>
        <w:t>TOPLAM KAPASİTE</w:t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  <w:t>461</w:t>
      </w:r>
      <w:r w:rsidRPr="000B2D68">
        <w:rPr>
          <w:b/>
          <w:sz w:val="23"/>
          <w:szCs w:val="23"/>
        </w:rPr>
        <w:tab/>
      </w:r>
    </w:p>
    <w:p w:rsidR="000B2D68" w:rsidRPr="000B2D68" w:rsidRDefault="000B2D68" w:rsidP="00A87CB7">
      <w:pPr>
        <w:pStyle w:val="AralkYok"/>
        <w:jc w:val="both"/>
        <w:rPr>
          <w:b/>
          <w:sz w:val="23"/>
          <w:szCs w:val="23"/>
        </w:rPr>
      </w:pPr>
    </w:p>
    <w:p w:rsidR="00A87CB7" w:rsidRPr="000B2D68" w:rsidRDefault="00A87CB7" w:rsidP="00A87CB7">
      <w:pPr>
        <w:pStyle w:val="AralkYok"/>
        <w:jc w:val="both"/>
        <w:rPr>
          <w:b/>
          <w:sz w:val="23"/>
          <w:szCs w:val="23"/>
        </w:rPr>
      </w:pP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  <w:t xml:space="preserve"> DAİRE SAYISI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  <w:t>529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4 NOLU OTOPARKIN KULLANIMININ %8'İ 76</w:t>
      </w:r>
      <w:r w:rsidR="007C25DE">
        <w:rPr>
          <w:sz w:val="23"/>
          <w:szCs w:val="23"/>
        </w:rPr>
        <w:t xml:space="preserve">. </w:t>
      </w:r>
      <w:r w:rsidRPr="000B2D68">
        <w:rPr>
          <w:sz w:val="23"/>
          <w:szCs w:val="23"/>
        </w:rPr>
        <w:t>PARSELE AİT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  <w:t xml:space="preserve">  13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AYLIK ABONMAN BEDELİ ÖDEYEREK 2.ARAÇ KARTI ALANLAR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  <w:t xml:space="preserve">  26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DUBLEKS DAİRELER</w:t>
      </w:r>
      <w:r w:rsidR="000B2D68">
        <w:rPr>
          <w:sz w:val="23"/>
          <w:szCs w:val="23"/>
        </w:rPr>
        <w:t>İN ÜCRETSİZ 2.ARAÇ HAKKI</w:t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</w:r>
      <w:r w:rsidR="000B2D68">
        <w:rPr>
          <w:sz w:val="23"/>
          <w:szCs w:val="23"/>
        </w:rPr>
        <w:tab/>
        <w:t xml:space="preserve">  </w:t>
      </w:r>
      <w:r w:rsidRPr="000B2D68">
        <w:rPr>
          <w:sz w:val="23"/>
          <w:szCs w:val="23"/>
        </w:rPr>
        <w:t>20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b/>
          <w:sz w:val="23"/>
          <w:szCs w:val="23"/>
        </w:rPr>
      </w:pPr>
      <w:r w:rsidRPr="000B2D68">
        <w:rPr>
          <w:b/>
          <w:sz w:val="23"/>
          <w:szCs w:val="23"/>
        </w:rPr>
        <w:t>OTOPA</w:t>
      </w:r>
      <w:r w:rsidR="00D51717" w:rsidRPr="000B2D68">
        <w:rPr>
          <w:b/>
          <w:sz w:val="23"/>
          <w:szCs w:val="23"/>
        </w:rPr>
        <w:t>RKLARIMIZI KULLANAN TOPLAM ARAÇ</w:t>
      </w:r>
      <w:r w:rsidR="000B2D68">
        <w:rPr>
          <w:b/>
          <w:sz w:val="23"/>
          <w:szCs w:val="23"/>
        </w:rPr>
        <w:t xml:space="preserve"> SAYISI </w:t>
      </w:r>
      <w:r w:rsidR="000B2D68">
        <w:rPr>
          <w:b/>
          <w:sz w:val="23"/>
          <w:szCs w:val="23"/>
        </w:rPr>
        <w:tab/>
      </w:r>
      <w:r w:rsidR="000B2D68">
        <w:rPr>
          <w:b/>
          <w:sz w:val="23"/>
          <w:szCs w:val="23"/>
        </w:rPr>
        <w:tab/>
      </w:r>
      <w:r w:rsidR="000B2D68">
        <w:rPr>
          <w:b/>
          <w:sz w:val="23"/>
          <w:szCs w:val="23"/>
        </w:rPr>
        <w:tab/>
      </w:r>
      <w:r w:rsid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>588</w:t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  <w:r w:rsidRPr="000B2D68">
        <w:rPr>
          <w:b/>
          <w:sz w:val="23"/>
          <w:szCs w:val="23"/>
        </w:rPr>
        <w:tab/>
      </w:r>
    </w:p>
    <w:p w:rsidR="00A87CB7" w:rsidRDefault="00A87CB7" w:rsidP="00A87CB7">
      <w:pPr>
        <w:pStyle w:val="AralkYok"/>
        <w:jc w:val="both"/>
      </w:pPr>
      <w:r w:rsidRPr="000B2D68">
        <w:rPr>
          <w:sz w:val="23"/>
          <w:szCs w:val="23"/>
        </w:rPr>
        <w:t xml:space="preserve">FARK 588 - 461 = </w:t>
      </w:r>
      <w:r w:rsidRPr="000B2D68">
        <w:rPr>
          <w:b/>
          <w:sz w:val="23"/>
          <w:szCs w:val="23"/>
          <w:u w:val="single"/>
        </w:rPr>
        <w:t>127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YUKARIDA DA AÇIKLANDIĞI GİBİ KULLANIM HAKKI OLAN HERKESİN SİTEMİZ OTOPARKLARINDAN AYNI ANDA YARARLANMASI DURUMUNDA 127 ARAÇ DIŞARIDA KALABİLMEKTEDİR.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ÖZELLİKLE KIŞ MEVSİMİNDE SİTEMİZDE İKAMET ORANLARI ÇOK YÜKSELDİĞİ İÇİN 1, 2 VE 3 NOLU OTOPARKLARIMIZDA AKŞAM SAATLERİNDE YER OLMAMAKTADIR.</w:t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0B2D68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>GEREK DUBLEKS DAİRE HAKKINI KULLANAN DAİRE SAKİNLERİ OLSUN GEREKSE KULLANIM BEDELİ ÖDEYEREK 2.ARAÇ KARTI ALAN SİTE SAKİNLE</w:t>
      </w:r>
      <w:r w:rsidR="000B2D68" w:rsidRPr="000B2D68">
        <w:rPr>
          <w:sz w:val="23"/>
          <w:szCs w:val="23"/>
        </w:rPr>
        <w:t>RİMİZ OLSUN, YOĞUNLUĞUN</w:t>
      </w:r>
      <w:r w:rsidRPr="000B2D68">
        <w:rPr>
          <w:sz w:val="23"/>
          <w:szCs w:val="23"/>
        </w:rPr>
        <w:t xml:space="preserve"> DAHA AZ OLDUĞU 4. OTOPA</w:t>
      </w:r>
      <w:r w:rsidR="000B2D68" w:rsidRPr="000B2D68">
        <w:rPr>
          <w:sz w:val="23"/>
          <w:szCs w:val="23"/>
        </w:rPr>
        <w:t>RKA 2. ARAÇLARINI PARK ETMELERİNİ RİCA EDİYORUZ.</w:t>
      </w:r>
      <w:r w:rsidRPr="000B2D68">
        <w:rPr>
          <w:sz w:val="23"/>
          <w:szCs w:val="23"/>
        </w:rPr>
        <w:tab/>
      </w:r>
    </w:p>
    <w:p w:rsidR="00A87CB7" w:rsidRPr="000B2D68" w:rsidRDefault="00A87CB7" w:rsidP="00A87CB7">
      <w:pPr>
        <w:pStyle w:val="AralkYok"/>
        <w:jc w:val="both"/>
        <w:rPr>
          <w:sz w:val="23"/>
          <w:szCs w:val="23"/>
        </w:rPr>
      </w:pP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  <w:r w:rsidRPr="000B2D68">
        <w:rPr>
          <w:sz w:val="23"/>
          <w:szCs w:val="23"/>
        </w:rPr>
        <w:tab/>
      </w:r>
    </w:p>
    <w:p w:rsidR="00A87CB7" w:rsidRDefault="00A87CB7" w:rsidP="00A87CB7">
      <w:pPr>
        <w:pStyle w:val="AralkYok"/>
        <w:jc w:val="both"/>
      </w:pPr>
      <w:r>
        <w:t>TEŞEKKÜR EDERİZ.</w:t>
      </w:r>
    </w:p>
    <w:p w:rsidR="000B2D68" w:rsidRDefault="000B2D68" w:rsidP="00A87CB7">
      <w:pPr>
        <w:pStyle w:val="AralkYok"/>
        <w:jc w:val="both"/>
      </w:pPr>
    </w:p>
    <w:p w:rsidR="000B2D68" w:rsidRDefault="000B2D68" w:rsidP="00A87CB7">
      <w:pPr>
        <w:pStyle w:val="AralkYok"/>
        <w:jc w:val="both"/>
      </w:pPr>
      <w:r>
        <w:t>SAYGILARIMIZLA,</w:t>
      </w:r>
    </w:p>
    <w:p w:rsidR="000B2D68" w:rsidRDefault="000B2D68" w:rsidP="00A87CB7">
      <w:pPr>
        <w:pStyle w:val="AralkYok"/>
        <w:jc w:val="both"/>
      </w:pPr>
    </w:p>
    <w:p w:rsidR="000B2D68" w:rsidRDefault="000B2D68" w:rsidP="00A87CB7">
      <w:pPr>
        <w:pStyle w:val="AralkYok"/>
        <w:jc w:val="both"/>
      </w:pPr>
    </w:p>
    <w:p w:rsidR="00B749F2" w:rsidRDefault="00A87CB7" w:rsidP="00A87CB7">
      <w:pPr>
        <w:pStyle w:val="AralkYok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İTE YÖNETİM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74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B7"/>
    <w:rsid w:val="000B2D68"/>
    <w:rsid w:val="00167320"/>
    <w:rsid w:val="00331532"/>
    <w:rsid w:val="00735290"/>
    <w:rsid w:val="007C25DE"/>
    <w:rsid w:val="00A87CB7"/>
    <w:rsid w:val="00B749F2"/>
    <w:rsid w:val="00D51717"/>
    <w:rsid w:val="00F3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82346-A9EA-4B8F-A2D1-3D0F94B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7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87CB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7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3AF6-B6CB-4071-ABEC-99845EC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9</cp:revision>
  <cp:lastPrinted>2015-10-17T08:16:00Z</cp:lastPrinted>
  <dcterms:created xsi:type="dcterms:W3CDTF">2015-10-15T09:42:00Z</dcterms:created>
  <dcterms:modified xsi:type="dcterms:W3CDTF">2015-10-17T08:17:00Z</dcterms:modified>
</cp:coreProperties>
</file>